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81611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5A30E56C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D3EA58C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0F5FBB0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5712ED7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658E2C63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145278E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 w14:paraId="6DD3049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644E425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3C4A31C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68B3505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02C21B3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74093E5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 w14:paraId="512B42D1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 w14:paraId="5352941A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 w14:paraId="60731E87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66212C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5D07500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0B242D0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7BD2FA4D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0DB474F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2AB62BA7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zZWRhZTFhZGI2MjA4ZTM5MjQ1NmI1MjgzNWZlMj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B9307F4"/>
    <w:rsid w:val="30647279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5-03-26T07:1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99700DEB14F499297326E5FF96C4027_12</vt:lpwstr>
  </property>
  <property fmtid="{D5CDD505-2E9C-101B-9397-08002B2CF9AE}" pid="4" name="KSOTemplateDocerSaveRecord">
    <vt:lpwstr>eyJoZGlkIjoiMzE0MWZhOGI3MTJhNjUzMmIzZTU0YzVkZmYwMTFhMGYifQ==</vt:lpwstr>
  </property>
</Properties>
</file>